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GMC Envoy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DS13S1424176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2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